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8DFB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Договор</w:t>
      </w:r>
    </w:p>
    <w:p w14:paraId="5272B352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между организацией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</w:p>
    <w:p w14:paraId="1556222A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246962C7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FF24A3" w14:textId="77777777" w:rsidR="00681F74" w:rsidRPr="00681F74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г. Москва</w:t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="00C856EB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>«___» _</w:t>
      </w:r>
      <w:r w:rsidR="00C856EB" w:rsidRPr="00C856EB">
        <w:rPr>
          <w:rFonts w:ascii="Times New Roman" w:hAnsi="Times New Roman" w:cs="Times New Roman"/>
          <w:sz w:val="24"/>
          <w:szCs w:val="24"/>
        </w:rPr>
        <w:t>____</w:t>
      </w:r>
      <w:r w:rsidRPr="00681F74">
        <w:rPr>
          <w:rFonts w:ascii="Times New Roman" w:hAnsi="Times New Roman" w:cs="Times New Roman"/>
          <w:sz w:val="24"/>
          <w:szCs w:val="24"/>
        </w:rPr>
        <w:t>__</w:t>
      </w:r>
      <w:r w:rsidR="00C856EB" w:rsidRPr="00C856EB">
        <w:rPr>
          <w:rFonts w:ascii="Times New Roman" w:hAnsi="Times New Roman" w:cs="Times New Roman"/>
          <w:sz w:val="24"/>
          <w:szCs w:val="24"/>
        </w:rPr>
        <w:t>___</w:t>
      </w:r>
      <w:r w:rsidRPr="00681F74">
        <w:rPr>
          <w:rFonts w:ascii="Times New Roman" w:hAnsi="Times New Roman" w:cs="Times New Roman"/>
          <w:sz w:val="24"/>
          <w:szCs w:val="24"/>
        </w:rPr>
        <w:t>_20</w:t>
      </w:r>
      <w:r w:rsidR="00C856EB" w:rsidRPr="00C856EB">
        <w:rPr>
          <w:rFonts w:ascii="Times New Roman" w:hAnsi="Times New Roman" w:cs="Times New Roman"/>
          <w:sz w:val="24"/>
          <w:szCs w:val="24"/>
        </w:rPr>
        <w:t xml:space="preserve">__ </w:t>
      </w:r>
      <w:r w:rsidRPr="00681F74">
        <w:rPr>
          <w:rFonts w:ascii="Times New Roman" w:hAnsi="Times New Roman" w:cs="Times New Roman"/>
          <w:sz w:val="24"/>
          <w:szCs w:val="24"/>
        </w:rPr>
        <w:t>г.</w:t>
      </w:r>
    </w:p>
    <w:p w14:paraId="4C2D71D5" w14:textId="77777777" w:rsidR="00681F74" w:rsidRPr="003F6DFD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8"/>
          <w:szCs w:val="28"/>
        </w:rPr>
      </w:pPr>
    </w:p>
    <w:p w14:paraId="0674D285" w14:textId="77777777" w:rsidR="00681F74" w:rsidRPr="00681F74" w:rsidRDefault="00681F74" w:rsidP="0068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высшего образования «Московский университет «Синергия», именуемое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</w:t>
      </w:r>
      <w:r w:rsidR="00A55ED2" w:rsidRPr="00681F7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55ED2" w:rsidRPr="00B65555">
        <w:rPr>
          <w:rFonts w:ascii="Times New Roman" w:hAnsi="Times New Roman" w:cs="Times New Roman"/>
          <w:sz w:val="24"/>
          <w:szCs w:val="24"/>
        </w:rPr>
        <w:t>проректора</w:t>
      </w:r>
      <w:r w:rsidR="00A55ED2">
        <w:rPr>
          <w:rFonts w:ascii="Times New Roman" w:hAnsi="Times New Roman" w:cs="Times New Roman"/>
          <w:sz w:val="24"/>
          <w:szCs w:val="24"/>
        </w:rPr>
        <w:t xml:space="preserve"> по образовательной деятельности</w:t>
      </w:r>
      <w:r w:rsidR="00A55ED2" w:rsidRPr="00B65555">
        <w:rPr>
          <w:rFonts w:ascii="Times New Roman" w:hAnsi="Times New Roman" w:cs="Times New Roman"/>
          <w:sz w:val="24"/>
          <w:szCs w:val="24"/>
        </w:rPr>
        <w:t xml:space="preserve"> </w:t>
      </w:r>
      <w:r w:rsidR="00A55ED2">
        <w:rPr>
          <w:rFonts w:ascii="Times New Roman" w:hAnsi="Times New Roman" w:cs="Times New Roman"/>
          <w:sz w:val="24"/>
          <w:szCs w:val="24"/>
        </w:rPr>
        <w:t>Упорова Сергея Александровича, действующего</w:t>
      </w:r>
      <w:r w:rsidR="00A55ED2" w:rsidRPr="00681F74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</w:t>
      </w:r>
      <w:r w:rsidR="0033361D">
        <w:rPr>
          <w:rFonts w:ascii="Times New Roman" w:hAnsi="Times New Roman" w:cs="Times New Roman"/>
          <w:sz w:val="24"/>
          <w:szCs w:val="24"/>
        </w:rPr>
        <w:t>20.11.2025</w:t>
      </w:r>
      <w:r w:rsidR="0033361D" w:rsidRPr="00480AB1">
        <w:rPr>
          <w:rFonts w:ascii="Times New Roman" w:hAnsi="Times New Roman" w:cs="Times New Roman"/>
          <w:sz w:val="24"/>
          <w:szCs w:val="24"/>
        </w:rPr>
        <w:t xml:space="preserve"> г. № </w:t>
      </w:r>
      <w:r w:rsidR="0033361D" w:rsidRPr="00DA01BD">
        <w:rPr>
          <w:rFonts w:ascii="Times New Roman" w:hAnsi="Times New Roman" w:cs="Times New Roman"/>
          <w:sz w:val="24"/>
          <w:szCs w:val="24"/>
        </w:rPr>
        <w:t>139</w:t>
      </w:r>
      <w:r w:rsidR="00A55ED2">
        <w:rPr>
          <w:rFonts w:ascii="Times New Roman" w:hAnsi="Times New Roman" w:cs="Times New Roman"/>
          <w:sz w:val="24"/>
          <w:szCs w:val="24"/>
        </w:rPr>
        <w:t>-25</w:t>
      </w:r>
      <w:r w:rsidR="009D216F">
        <w:rPr>
          <w:rFonts w:ascii="Times New Roman" w:hAnsi="Times New Roman" w:cs="Times New Roman"/>
          <w:sz w:val="24"/>
          <w:szCs w:val="24"/>
        </w:rPr>
        <w:t>,</w:t>
      </w:r>
      <w:r w:rsidR="00A869D6">
        <w:rPr>
          <w:rFonts w:ascii="Times New Roman" w:hAnsi="Times New Roman" w:cs="Times New Roman"/>
          <w:sz w:val="24"/>
          <w:szCs w:val="24"/>
        </w:rPr>
        <w:t xml:space="preserve"> с</w:t>
      </w:r>
      <w:r w:rsidRPr="00681F74">
        <w:rPr>
          <w:rFonts w:ascii="Times New Roman" w:hAnsi="Times New Roman" w:cs="Times New Roman"/>
          <w:sz w:val="24"/>
          <w:szCs w:val="24"/>
        </w:rPr>
        <w:t xml:space="preserve"> одной стороны, и 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именуем</w:t>
      </w:r>
      <w:r w:rsidR="00F11A5A">
        <w:rPr>
          <w:rFonts w:ascii="Times New Roman" w:hAnsi="Times New Roman" w:cs="Times New Roman"/>
          <w:sz w:val="24"/>
          <w:szCs w:val="24"/>
        </w:rPr>
        <w:t>ое(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в лице _____________</w:t>
      </w:r>
      <w:r w:rsidR="00F11A5A">
        <w:rPr>
          <w:rFonts w:ascii="Times New Roman" w:hAnsi="Times New Roman" w:cs="Times New Roman"/>
          <w:sz w:val="24"/>
          <w:szCs w:val="24"/>
        </w:rPr>
        <w:t>_________________________</w:t>
      </w:r>
      <w:r w:rsidRPr="00681F74">
        <w:rPr>
          <w:rFonts w:ascii="Times New Roman" w:hAnsi="Times New Roman" w:cs="Times New Roman"/>
          <w:sz w:val="24"/>
          <w:szCs w:val="24"/>
        </w:rPr>
        <w:t>___, действующего</w:t>
      </w:r>
      <w:r w:rsidR="00C856EB">
        <w:rPr>
          <w:rFonts w:ascii="Times New Roman" w:hAnsi="Times New Roman" w:cs="Times New Roman"/>
          <w:sz w:val="24"/>
          <w:szCs w:val="24"/>
        </w:rPr>
        <w:t>(ей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___</w:t>
      </w:r>
      <w:r w:rsidR="00C856EB">
        <w:rPr>
          <w:rFonts w:ascii="Times New Roman" w:hAnsi="Times New Roman" w:cs="Times New Roman"/>
          <w:sz w:val="24"/>
          <w:szCs w:val="24"/>
        </w:rPr>
        <w:t>______</w:t>
      </w:r>
      <w:r w:rsidRPr="00681F74">
        <w:rPr>
          <w:rFonts w:ascii="Times New Roman" w:hAnsi="Times New Roman" w:cs="Times New Roman"/>
          <w:sz w:val="24"/>
          <w:szCs w:val="24"/>
        </w:rPr>
        <w:t xml:space="preserve">______, с другой стороны, именуемые по отдельности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а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а вместе </w:t>
      </w:r>
      <w:r w:rsidR="00C856EB">
        <w:rPr>
          <w:rFonts w:ascii="Times New Roman" w:hAnsi="Times New Roman" w:cs="Times New Roman"/>
          <w:sz w:val="24"/>
          <w:szCs w:val="24"/>
        </w:rPr>
        <w:t>–</w:t>
      </w:r>
      <w:r w:rsidRPr="00681F74">
        <w:rPr>
          <w:rFonts w:ascii="Times New Roman" w:hAnsi="Times New Roman" w:cs="Times New Roman"/>
          <w:sz w:val="24"/>
          <w:szCs w:val="24"/>
        </w:rPr>
        <w:t xml:space="preserve">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ы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14:paraId="4ABCFF7F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A29A68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2C0A5782" w14:textId="77777777" w:rsidR="00681F74" w:rsidRPr="003F6DFD" w:rsidRDefault="00681F74" w:rsidP="00681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CBD3E5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5D8CBE7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7B74105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2EA367B2" w14:textId="77777777" w:rsidR="00681F74" w:rsidRPr="003F6DFD" w:rsidRDefault="00681F74" w:rsidP="00681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CDD0D5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6BD16BEB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260FD4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3B3A22C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0557301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2929BC1D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1227AB4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2CA20E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F5C619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619598B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10-тидневный срок сообщить </w:t>
      </w:r>
      <w:r w:rsidRPr="00681F74">
        <w:rPr>
          <w:rFonts w:ascii="Times New Roman" w:hAnsi="Times New Roman" w:cs="Times New Roman"/>
          <w:sz w:val="24"/>
          <w:szCs w:val="24"/>
        </w:rPr>
        <w:lastRenderedPageBreak/>
        <w:t>об этом Профильной организации;</w:t>
      </w:r>
    </w:p>
    <w:p w14:paraId="658CE211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68C98555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60D01F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0C106241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B961A13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681F74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8732929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4FEF736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45ED36B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74E19300" w14:textId="77777777" w:rsidR="00C856EB" w:rsidRPr="00681F74" w:rsidRDefault="00C856EB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</w:t>
      </w:r>
      <w:r w:rsidRPr="00C856EB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рофильной организации, правилами по охране труда и технике безопасности;</w:t>
      </w:r>
    </w:p>
    <w:p w14:paraId="0CD14CD5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47D3529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626D3F0F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14190223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0 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8 лет и старше продолжительностью не более 4</w:t>
      </w:r>
      <w:r w:rsidR="00F11A5A">
        <w:rPr>
          <w:rFonts w:ascii="Times New Roman" w:hAnsi="Times New Roman" w:cs="Times New Roman"/>
          <w:sz w:val="24"/>
          <w:szCs w:val="24"/>
        </w:rPr>
        <w:t>0 часов в неделю (ст. 91 ТК РФ);</w:t>
      </w:r>
    </w:p>
    <w:p w14:paraId="1E73AA78" w14:textId="77777777" w:rsidR="00F11A5A" w:rsidRPr="00681F74" w:rsidRDefault="00F11A5A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 </w:t>
      </w:r>
      <w:r w:rsidR="00924007" w:rsidRPr="00681F74">
        <w:rPr>
          <w:rFonts w:ascii="Times New Roman" w:hAnsi="Times New Roman" w:cs="Times New Roman"/>
          <w:sz w:val="24"/>
          <w:szCs w:val="24"/>
        </w:rPr>
        <w:t>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="00924007"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</w:t>
      </w:r>
      <w:r w:rsidR="00924007">
        <w:rPr>
          <w:rFonts w:ascii="Times New Roman" w:hAnsi="Times New Roman" w:cs="Times New Roman"/>
          <w:sz w:val="24"/>
          <w:szCs w:val="24"/>
        </w:rPr>
        <w:t>6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 лет </w:t>
      </w:r>
      <w:r w:rsidR="00924007">
        <w:rPr>
          <w:rFonts w:ascii="Times New Roman" w:hAnsi="Times New Roman" w:cs="Times New Roman"/>
          <w:sz w:val="24"/>
          <w:szCs w:val="24"/>
        </w:rPr>
        <w:t xml:space="preserve">до 18 лет 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24007">
        <w:rPr>
          <w:rFonts w:ascii="Times New Roman" w:hAnsi="Times New Roman" w:cs="Times New Roman"/>
          <w:sz w:val="24"/>
          <w:szCs w:val="24"/>
        </w:rPr>
        <w:t>35 часов в неделю (ст. 92 ТК РФ).</w:t>
      </w:r>
    </w:p>
    <w:p w14:paraId="565F8872" w14:textId="77777777" w:rsidR="00681F74" w:rsidRPr="00681F74" w:rsidRDefault="00681F74" w:rsidP="00681F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2A0268DD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97DABE5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</w:t>
      </w:r>
      <w:r w:rsidRPr="00681F74">
        <w:rPr>
          <w:rFonts w:ascii="Times New Roman" w:hAnsi="Times New Roman" w:cs="Times New Roman"/>
          <w:sz w:val="24"/>
          <w:szCs w:val="24"/>
        </w:rPr>
        <w:lastRenderedPageBreak/>
        <w:t>деятельностью;</w:t>
      </w:r>
    </w:p>
    <w:p w14:paraId="25384037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7A04578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39E657B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EA7E358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C981A2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527EF573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9B0F32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36A2E9E0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22F301D4" w14:textId="77777777" w:rsidR="00681F74" w:rsidRPr="00681F74" w:rsidRDefault="00C856EB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81F74" w:rsidRPr="00681F74">
        <w:rPr>
          <w:rFonts w:ascii="Times New Roman" w:hAnsi="Times New Roman" w:cs="Times New Roman"/>
          <w:sz w:val="24"/>
          <w:szCs w:val="24"/>
        </w:rPr>
        <w:t>Настоящий Договор является безвозмездным и не предусматривает финансовых обязательств сторон.</w:t>
      </w:r>
    </w:p>
    <w:p w14:paraId="5F99F87B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DE780D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61B05DBE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0925C1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7FA2DE2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3BF2FF7" w14:textId="77777777" w:rsid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89FC9AE" w14:textId="77777777" w:rsidR="00597834" w:rsidRPr="00681F74" w:rsidRDefault="0059783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50905D6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681F74" w:rsidRPr="00681F74" w14:paraId="2C033FBA" w14:textId="77777777" w:rsidTr="00EB7F8D">
        <w:tc>
          <w:tcPr>
            <w:tcW w:w="4632" w:type="dxa"/>
            <w:vAlign w:val="center"/>
          </w:tcPr>
          <w:p w14:paraId="46318C41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</w:tcPr>
          <w:p w14:paraId="75DE6537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6FDDD362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81F74" w:rsidRPr="00681F74" w14:paraId="49D1D1D9" w14:textId="77777777" w:rsidTr="00EB7F8D">
        <w:tc>
          <w:tcPr>
            <w:tcW w:w="4632" w:type="dxa"/>
          </w:tcPr>
          <w:p w14:paraId="13B0966B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78874429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784EC90F" w14:textId="77777777" w:rsidR="00184EB3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</w:t>
            </w:r>
          </w:p>
          <w:p w14:paraId="01844182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«Московский университет «Синергия»</w:t>
            </w:r>
          </w:p>
        </w:tc>
      </w:tr>
      <w:tr w:rsidR="00681F74" w:rsidRPr="00681F74" w14:paraId="05AB4E2F" w14:textId="77777777" w:rsidTr="00EB7F8D">
        <w:tc>
          <w:tcPr>
            <w:tcW w:w="4632" w:type="dxa"/>
            <w:vAlign w:val="bottom"/>
          </w:tcPr>
          <w:p w14:paraId="116C3F76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</w:tcPr>
          <w:p w14:paraId="00CB57B4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13F052F5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681F74" w:rsidRPr="00681F74" w14:paraId="0710E530" w14:textId="77777777" w:rsidTr="00EB7F8D">
        <w:tc>
          <w:tcPr>
            <w:tcW w:w="4632" w:type="dxa"/>
          </w:tcPr>
          <w:p w14:paraId="17E32380" w14:textId="77777777" w:rsid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7FD5AD17" w14:textId="77777777" w:rsidR="007B615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435E4DC5" w14:textId="77777777" w:rsidR="007B6154" w:rsidRPr="00681F7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</w:tcPr>
          <w:p w14:paraId="13DA4AEC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878F6BC" w14:textId="77777777" w:rsidR="00681F74" w:rsidRP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139E4A37" w14:textId="77777777" w:rsid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3A91D122" w14:textId="77777777" w:rsidR="007B6154" w:rsidRPr="00681F74" w:rsidRDefault="007B6154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970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2078886</w:t>
            </w:r>
            <w:r w:rsidR="001454AA">
              <w:rPr>
                <w:rFonts w:ascii="Times New Roman" w:hAnsi="Times New Roman" w:cs="Times New Roman"/>
                <w:sz w:val="24"/>
                <w:szCs w:val="24"/>
              </w:rPr>
              <w:t>, ОГР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770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0508493</w:t>
            </w:r>
          </w:p>
        </w:tc>
      </w:tr>
      <w:tr w:rsidR="00681F74" w:rsidRPr="00681F74" w14:paraId="102579F6" w14:textId="77777777" w:rsidTr="00EB7F8D">
        <w:tc>
          <w:tcPr>
            <w:tcW w:w="4632" w:type="dxa"/>
            <w:tcBorders>
              <w:bottom w:val="single" w:sz="4" w:space="0" w:color="auto"/>
            </w:tcBorders>
          </w:tcPr>
          <w:p w14:paraId="2E352221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76B0E99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711BEFC7" w14:textId="77777777" w:rsidR="00A55ED2" w:rsidRPr="00681F74" w:rsidRDefault="00A55ED2" w:rsidP="00A55E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CA8A38" w14:textId="77777777" w:rsidR="00681F74" w:rsidRPr="00681F74" w:rsidRDefault="00A55ED2" w:rsidP="00A55E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ов С.А</w:t>
            </w:r>
            <w:r w:rsidR="00681F74" w:rsidRPr="006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F74" w:rsidRPr="00681F74" w14:paraId="460C2501" w14:textId="77777777" w:rsidTr="00EB7F8D"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08C49043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</w:tcPr>
          <w:p w14:paraId="77DF0F29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43559A45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681F74" w:rsidRPr="00681F74" w14:paraId="7CDFB46F" w14:textId="77777777" w:rsidTr="00EB7F8D">
        <w:tc>
          <w:tcPr>
            <w:tcW w:w="4632" w:type="dxa"/>
          </w:tcPr>
          <w:p w14:paraId="5AF46C55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 (при наличии)</w:t>
            </w:r>
          </w:p>
        </w:tc>
        <w:tc>
          <w:tcPr>
            <w:tcW w:w="659" w:type="dxa"/>
          </w:tcPr>
          <w:p w14:paraId="6DECD1F7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13FEFCF" w14:textId="77777777" w:rsidR="00681F74" w:rsidRPr="00681F74" w:rsidRDefault="00E27A45" w:rsidP="00E27A45">
            <w:pPr>
              <w:pStyle w:val="ConsPlusNormal"/>
              <w:tabs>
                <w:tab w:val="center" w:pos="225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1F74"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2D19F72B" w14:textId="77777777" w:rsidR="00257298" w:rsidRDefault="00257298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2BF560" w14:textId="77777777" w:rsidR="00257298" w:rsidRDefault="00257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714C07" w14:textId="77777777" w:rsidR="00EB7F8D" w:rsidRPr="00596772" w:rsidRDefault="00EB7F8D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1  </w:t>
      </w:r>
    </w:p>
    <w:p w14:paraId="7A7E6E73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к Договору о практической подготовке обучающихся, </w:t>
      </w:r>
    </w:p>
    <w:p w14:paraId="5F601DAC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055F3EE8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31FD0194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5232668D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72951C9D" w14:textId="77777777" w:rsidR="00EB7F8D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D77BABB" w14:textId="77777777" w:rsidR="00681F74" w:rsidRPr="00681F74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520"/>
        <w:gridCol w:w="2074"/>
        <w:gridCol w:w="2105"/>
        <w:gridCol w:w="150"/>
        <w:gridCol w:w="39"/>
        <w:gridCol w:w="466"/>
        <w:gridCol w:w="2555"/>
        <w:gridCol w:w="1837"/>
        <w:gridCol w:w="125"/>
        <w:gridCol w:w="32"/>
      </w:tblGrid>
      <w:tr w:rsidR="00681F74" w:rsidRPr="00681F74" w14:paraId="25576BA2" w14:textId="77777777" w:rsidTr="00EB7F8D">
        <w:trPr>
          <w:gridAfter w:val="1"/>
          <w:wAfter w:w="32" w:type="dxa"/>
          <w:trHeight w:val="2188"/>
        </w:trPr>
        <w:tc>
          <w:tcPr>
            <w:tcW w:w="540" w:type="dxa"/>
            <w:gridSpan w:val="2"/>
          </w:tcPr>
          <w:p w14:paraId="55436FF9" w14:textId="77777777" w:rsidR="00681F74" w:rsidRPr="00681F74" w:rsidRDefault="00681F74" w:rsidP="00C856E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14:paraId="172B8DB5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55" w:type="dxa"/>
            <w:gridSpan w:val="2"/>
          </w:tcPr>
          <w:p w14:paraId="7CE821F5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060" w:type="dxa"/>
            <w:gridSpan w:val="3"/>
          </w:tcPr>
          <w:p w14:paraId="706B9F99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62" w:type="dxa"/>
            <w:gridSpan w:val="2"/>
          </w:tcPr>
          <w:p w14:paraId="6BD6AA7D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6443BB" w:rsidRPr="00681F74" w14:paraId="6DB2323B" w14:textId="77777777" w:rsidTr="00EB7F8D">
        <w:trPr>
          <w:gridAfter w:val="1"/>
          <w:wAfter w:w="32" w:type="dxa"/>
          <w:trHeight w:val="384"/>
        </w:trPr>
        <w:tc>
          <w:tcPr>
            <w:tcW w:w="540" w:type="dxa"/>
            <w:gridSpan w:val="2"/>
          </w:tcPr>
          <w:p w14:paraId="25C8E0D2" w14:textId="77777777" w:rsidR="006443BB" w:rsidRPr="00681F74" w:rsidRDefault="006443BB" w:rsidP="00644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14:paraId="2665B042" w14:textId="77777777" w:rsidR="00C02842" w:rsidRPr="00C02842" w:rsidRDefault="00C02842" w:rsidP="006443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02842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Например,</w:t>
            </w:r>
          </w:p>
          <w:p w14:paraId="262790E5" w14:textId="77777777" w:rsidR="006443BB" w:rsidRPr="00C02842" w:rsidRDefault="003E0A49" w:rsidP="00270A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38.02.0</w:t>
            </w:r>
            <w:r w:rsidR="00270A8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1 Экономика и бухгалтерский учет (по отраслям)</w:t>
            </w:r>
          </w:p>
        </w:tc>
        <w:tc>
          <w:tcPr>
            <w:tcW w:w="2255" w:type="dxa"/>
            <w:gridSpan w:val="2"/>
          </w:tcPr>
          <w:p w14:paraId="56EE6E84" w14:textId="77777777" w:rsidR="006443BB" w:rsidRDefault="006443BB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412A92E" w14:textId="77777777" w:rsidR="00C02842" w:rsidRPr="00EB7F8D" w:rsidRDefault="00C02842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</w:t>
            </w:r>
            <w:r w:rsidRPr="00480AB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ФИО обучающегося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3"/>
          </w:tcPr>
          <w:p w14:paraId="2AF0FA6A" w14:textId="77777777" w:rsidR="006443BB" w:rsidRDefault="00C02842" w:rsidP="00C028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Т</w:t>
            </w:r>
            <w:r w:rsidRPr="00480AB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чное н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аименование</w:t>
            </w:r>
            <w:r w:rsidRPr="00480AB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практик(и) согласно учебному плану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 например,</w:t>
            </w:r>
          </w:p>
          <w:p w14:paraId="79C390E4" w14:textId="77777777" w:rsidR="00C02842" w:rsidRDefault="00C02842" w:rsidP="00C028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5E9A799B" w14:textId="77777777" w:rsidR="00C02842" w:rsidRPr="003E0A49" w:rsidRDefault="00270A80" w:rsidP="00C028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270A8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Производственная практика | ПМ.02 |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962" w:type="dxa"/>
            <w:gridSpan w:val="2"/>
          </w:tcPr>
          <w:p w14:paraId="67381609" w14:textId="77777777" w:rsidR="006443BB" w:rsidRPr="00EB7F8D" w:rsidRDefault="006443BB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439C4">
              <w:rPr>
                <w:rFonts w:ascii="Times New Roman" w:hAnsi="Times New Roman"/>
                <w:sz w:val="24"/>
                <w:szCs w:val="24"/>
              </w:rPr>
              <w:t xml:space="preserve">учебным планом и </w:t>
            </w: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календарным учебным графиком </w:t>
            </w:r>
          </w:p>
        </w:tc>
      </w:tr>
      <w:tr w:rsidR="00681F74" w:rsidRPr="00681F74" w14:paraId="1D6D9768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20" w:type="dxa"/>
          <w:wAfter w:w="157" w:type="dxa"/>
          <w:trHeight w:val="270"/>
        </w:trPr>
        <w:tc>
          <w:tcPr>
            <w:tcW w:w="4888" w:type="dxa"/>
            <w:gridSpan w:val="5"/>
            <w:hideMark/>
          </w:tcPr>
          <w:p w14:paraId="683DEEE7" w14:textId="77777777" w:rsid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02FC4B" w14:textId="77777777" w:rsidR="00257298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95A410" w14:textId="77777777" w:rsidR="00257298" w:rsidRPr="00681F74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C3B2FD" w14:textId="77777777" w:rsidR="00681F74" w:rsidRP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58" w:type="dxa"/>
            <w:gridSpan w:val="3"/>
            <w:hideMark/>
          </w:tcPr>
          <w:p w14:paraId="05B637BB" w14:textId="77777777" w:rsidR="00681F74" w:rsidRDefault="00681F74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84ADAB" w14:textId="77777777" w:rsidR="00257298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073D76" w14:textId="77777777" w:rsidR="00257298" w:rsidRPr="00681F74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CD7E28" w14:textId="77777777" w:rsidR="00681F74" w:rsidRPr="00681F74" w:rsidRDefault="00681F74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C856EB" w:rsidRPr="00681F74" w14:paraId="3C7C95F1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center"/>
          </w:tcPr>
          <w:p w14:paraId="10562037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5" w:type="dxa"/>
            <w:gridSpan w:val="3"/>
          </w:tcPr>
          <w:p w14:paraId="531E90A2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vAlign w:val="center"/>
          </w:tcPr>
          <w:p w14:paraId="569F6899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856EB" w:rsidRPr="00681F74" w14:paraId="5828C8D9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129108A8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6105E128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399BAA5A" w14:textId="77777777" w:rsidR="00184EB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</w:t>
            </w:r>
          </w:p>
          <w:p w14:paraId="23E30AF9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«Московский университет «Синергия»</w:t>
            </w:r>
          </w:p>
        </w:tc>
      </w:tr>
      <w:tr w:rsidR="00C856EB" w:rsidRPr="00681F74" w14:paraId="226EF9C6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bottom"/>
          </w:tcPr>
          <w:p w14:paraId="2FAE173B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5" w:type="dxa"/>
            <w:gridSpan w:val="3"/>
          </w:tcPr>
          <w:p w14:paraId="44BE0993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49822FC2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DB2A18" w:rsidRPr="00681F74" w14:paraId="63D10F59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1670E1AC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038E3491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0183512E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5" w:type="dxa"/>
            <w:gridSpan w:val="3"/>
          </w:tcPr>
          <w:p w14:paraId="25CE1586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6E1C77EA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5531473A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5E865E00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9702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078886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: 1257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00508493</w:t>
            </w:r>
          </w:p>
        </w:tc>
      </w:tr>
      <w:tr w:rsidR="00C856EB" w:rsidRPr="00681F74" w14:paraId="478CCCAE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bottom w:val="single" w:sz="4" w:space="0" w:color="auto"/>
            </w:tcBorders>
          </w:tcPr>
          <w:p w14:paraId="6646B201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4127C70D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tcBorders>
              <w:bottom w:val="single" w:sz="4" w:space="0" w:color="auto"/>
            </w:tcBorders>
          </w:tcPr>
          <w:p w14:paraId="2E0C0CC6" w14:textId="77777777" w:rsidR="00A55ED2" w:rsidRPr="00681F74" w:rsidRDefault="00A55ED2" w:rsidP="00A55E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52D39C" w14:textId="77777777" w:rsidR="00C856EB" w:rsidRPr="00681F74" w:rsidRDefault="00A55ED2" w:rsidP="00A55E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ов С.А</w:t>
            </w:r>
            <w:r w:rsidR="002B21FA" w:rsidRPr="006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6EB" w:rsidRPr="00681F74" w14:paraId="404D1EF0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top w:val="single" w:sz="4" w:space="0" w:color="auto"/>
            </w:tcBorders>
            <w:vAlign w:val="bottom"/>
          </w:tcPr>
          <w:p w14:paraId="7F951436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5" w:type="dxa"/>
            <w:gridSpan w:val="3"/>
          </w:tcPr>
          <w:p w14:paraId="15355621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</w:tcBorders>
            <w:vAlign w:val="bottom"/>
          </w:tcPr>
          <w:p w14:paraId="3A35E2D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C856EB" w:rsidRPr="00681F74" w14:paraId="62FAD6EB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69A8B12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5" w:type="dxa"/>
            <w:gridSpan w:val="3"/>
          </w:tcPr>
          <w:p w14:paraId="07A2234E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</w:tcPr>
          <w:p w14:paraId="723128E5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4C13EDC8" w14:textId="77777777" w:rsidR="00EB7F8D" w:rsidRDefault="00EB7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14:paraId="3395E786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  <w:r w:rsidRPr="00596772">
        <w:rPr>
          <w:rFonts w:ascii="Times New Roman" w:hAnsi="Times New Roman"/>
          <w:sz w:val="24"/>
          <w:szCs w:val="24"/>
        </w:rPr>
        <w:br/>
        <w:t xml:space="preserve">к Договору о практической подготовке обучающихся, </w:t>
      </w:r>
    </w:p>
    <w:p w14:paraId="18DFDFAA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5F944A62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56F67255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478D13D3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0A3E638B" w14:textId="77777777" w:rsidR="006D2A6D" w:rsidRDefault="006D2A6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67D6F77" w14:textId="77777777" w:rsidR="00EB7F8D" w:rsidRPr="00681F74" w:rsidRDefault="00EB7F8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помещений</w:t>
      </w:r>
      <w:r w:rsidRPr="00681F74">
        <w:rPr>
          <w:rFonts w:ascii="Times New Roman" w:hAnsi="Times New Roman"/>
          <w:sz w:val="24"/>
          <w:szCs w:val="24"/>
        </w:rPr>
        <w:t xml:space="preserve"> Профильной организации, в которых осуществляется реализация компонентов образовательной программы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9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624"/>
        <w:gridCol w:w="247"/>
        <w:gridCol w:w="412"/>
        <w:gridCol w:w="238"/>
        <w:gridCol w:w="4360"/>
        <w:gridCol w:w="34"/>
        <w:gridCol w:w="270"/>
      </w:tblGrid>
      <w:tr w:rsidR="006D2A6D" w:rsidRPr="00C47069" w14:paraId="5271019A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9E2E6" w14:textId="77777777" w:rsidR="006D2A6D" w:rsidRPr="00187426" w:rsidRDefault="006D2A6D" w:rsidP="006D2A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ганизации, организу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Практическую подготовку обучающихс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27403" w14:textId="77777777" w:rsidR="006D2A6D" w:rsidRPr="00187426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Адрес(а) помещений структурных подразделений Профильной организации, </w:t>
            </w:r>
          </w:p>
          <w:p w14:paraId="7A59647D" w14:textId="77777777" w:rsidR="006D2A6D" w:rsidRPr="005250F2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в которых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актическая подготовка</w:t>
            </w:r>
          </w:p>
        </w:tc>
      </w:tr>
      <w:tr w:rsidR="006D2A6D" w:rsidRPr="00C47069" w14:paraId="65F5C1B1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743E4" w14:textId="77777777" w:rsidR="006D2A6D" w:rsidRPr="00F2487F" w:rsidRDefault="00F2487F" w:rsidP="00F2487F">
            <w:pPr>
              <w:pStyle w:val="a8"/>
              <w:widowControl/>
              <w:shd w:val="clear" w:color="auto" w:fill="FFFFFF"/>
              <w:tabs>
                <w:tab w:val="left" w:pos="426"/>
                <w:tab w:val="left" w:pos="799"/>
              </w:tabs>
              <w:autoSpaceDE/>
              <w:autoSpaceDN/>
              <w:spacing w:after="160"/>
              <w:ind w:left="0" w:firstLine="0"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  <w:r w:rsidRPr="00F2487F"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  <w:t>Например,</w:t>
            </w:r>
          </w:p>
          <w:p w14:paraId="32D45E97" w14:textId="77777777" w:rsidR="00F2487F" w:rsidRPr="00F2487F" w:rsidRDefault="00270A80" w:rsidP="003E0A49">
            <w:pPr>
              <w:pStyle w:val="a8"/>
              <w:widowControl/>
              <w:autoSpaceDE/>
              <w:autoSpaceDN/>
              <w:ind w:left="0" w:right="131" w:firstLine="0"/>
              <w:contextualSpacing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  <w:t>Бухгалтери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D9BC1" w14:textId="77777777" w:rsid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г. Москва, ул.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…</w:t>
            </w: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д.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…</w:t>
            </w: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фис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 …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  <w:p w14:paraId="0E8CE6E0" w14:textId="77777777" w:rsid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4E81D5D9" w14:textId="77777777" w:rsidR="006D2A6D" w:rsidRP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№ кабинета/ офиса указывается при наличии</w:t>
            </w:r>
            <w:r w:rsidR="00E4779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данной информации у студента до начала практики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D2A6D" w:rsidRPr="00C47069" w14:paraId="72807C5D" w14:textId="77777777" w:rsidTr="008C498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4" w:type="dxa"/>
          <w:trHeight w:val="270"/>
        </w:trPr>
        <w:tc>
          <w:tcPr>
            <w:tcW w:w="4879" w:type="dxa"/>
            <w:gridSpan w:val="3"/>
            <w:hideMark/>
          </w:tcPr>
          <w:p w14:paraId="201497AB" w14:textId="77777777" w:rsidR="006D2A6D" w:rsidRPr="00C57C16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57C16">
              <w:rPr>
                <w:rFonts w:ascii="Times New Roman" w:hAnsi="Times New Roman"/>
                <w:sz w:val="10"/>
                <w:szCs w:val="10"/>
              </w:rPr>
              <w:t> </w:t>
            </w:r>
          </w:p>
          <w:p w14:paraId="510B31F8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8CF6F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AB515" w14:textId="77777777" w:rsidR="006D2A6D" w:rsidRPr="00C47069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3"/>
            <w:hideMark/>
          </w:tcPr>
          <w:p w14:paraId="5051C5B6" w14:textId="77777777" w:rsidR="006D2A6D" w:rsidRPr="00C57C16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C1AC436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E63770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E9AC36" w14:textId="77777777" w:rsidR="006D2A6D" w:rsidRPr="00C47069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6D2A6D" w:rsidRPr="00C47069" w14:paraId="443E32F2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center"/>
          </w:tcPr>
          <w:p w14:paraId="462FF997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  <w:gridSpan w:val="2"/>
          </w:tcPr>
          <w:p w14:paraId="3986EECC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0883D2E4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D2A6D" w:rsidRPr="00C47069" w14:paraId="0C3DAA02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213537A5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11A48498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6F7F71EA" w14:textId="77777777" w:rsidR="00184EB3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</w:t>
            </w:r>
          </w:p>
          <w:p w14:paraId="07420EC7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«Московский университет «Синергия»</w:t>
            </w:r>
          </w:p>
        </w:tc>
      </w:tr>
      <w:tr w:rsidR="006D2A6D" w:rsidRPr="00C47069" w14:paraId="26CC95A4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bottom"/>
          </w:tcPr>
          <w:p w14:paraId="34AFCDAB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9" w:type="dxa"/>
            <w:gridSpan w:val="2"/>
          </w:tcPr>
          <w:p w14:paraId="5771E2C6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4715B4F9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6D2A6D" w:rsidRPr="00C47069" w14:paraId="2B2D56D8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11957E9C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2F26EBD5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033216F6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  <w:gridSpan w:val="2"/>
          </w:tcPr>
          <w:p w14:paraId="33A780E8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3C091E33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44D853CF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3A13F867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9702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078886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: 1257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00508493</w:t>
            </w:r>
          </w:p>
        </w:tc>
      </w:tr>
      <w:tr w:rsidR="006D2A6D" w:rsidRPr="00C47069" w14:paraId="3721231D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14:paraId="056964A1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374624E5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14:paraId="190225B5" w14:textId="77777777" w:rsidR="00A55ED2" w:rsidRPr="00681F74" w:rsidRDefault="00A55ED2" w:rsidP="00A55E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6D534B" w14:textId="77777777" w:rsidR="006D2A6D" w:rsidRPr="00C47069" w:rsidRDefault="00A55ED2" w:rsidP="00A55E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ов С.А</w:t>
            </w:r>
            <w:r w:rsidR="002B21FA" w:rsidRPr="006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A6D" w:rsidRPr="00B753B0" w14:paraId="4C74F841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top w:val="single" w:sz="4" w:space="0" w:color="auto"/>
            </w:tcBorders>
            <w:vAlign w:val="bottom"/>
          </w:tcPr>
          <w:p w14:paraId="0D4CD23A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2"/>
          </w:tcPr>
          <w:p w14:paraId="5729B883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14:paraId="76985154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6D2A6D" w:rsidRPr="00B753B0" w14:paraId="43D348DE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3E64AF74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9" w:type="dxa"/>
            <w:gridSpan w:val="2"/>
          </w:tcPr>
          <w:p w14:paraId="37ABC6D0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53F6F2F3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1B9F3867" w14:textId="77777777" w:rsidR="009F4A50" w:rsidRPr="00B753B0" w:rsidRDefault="009F4A50" w:rsidP="00257298">
      <w:pPr>
        <w:spacing w:after="0" w:line="312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9F4A50" w:rsidRPr="00B753B0" w:rsidSect="00257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2408" w14:textId="77777777" w:rsidR="00372910" w:rsidRDefault="00372910" w:rsidP="00A07610">
      <w:pPr>
        <w:spacing w:after="0" w:line="240" w:lineRule="auto"/>
      </w:pPr>
      <w:r>
        <w:separator/>
      </w:r>
    </w:p>
  </w:endnote>
  <w:endnote w:type="continuationSeparator" w:id="0">
    <w:p w14:paraId="26801227" w14:textId="77777777" w:rsidR="00372910" w:rsidRDefault="00372910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2FA7" w14:textId="77777777" w:rsidR="008A7604" w:rsidRDefault="008A760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7184"/>
      <w:docPartObj>
        <w:docPartGallery w:val="Page Numbers (Bottom of Page)"/>
        <w:docPartUnique/>
      </w:docPartObj>
    </w:sdtPr>
    <w:sdtEndPr/>
    <w:sdtContent>
      <w:p w14:paraId="2172CE56" w14:textId="77777777" w:rsidR="00B06094" w:rsidRDefault="00B060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B3" w:rsidRPr="00184EB3">
          <w:rPr>
            <w:noProof/>
            <w:lang w:val="ru-RU"/>
          </w:rPr>
          <w:t>3</w:t>
        </w:r>
        <w:r>
          <w:fldChar w:fldCharType="end"/>
        </w:r>
      </w:p>
    </w:sdtContent>
  </w:sdt>
  <w:p w14:paraId="4C627E1A" w14:textId="77777777" w:rsidR="00B06094" w:rsidRDefault="00B060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2E3A" w14:textId="77777777" w:rsidR="008A7604" w:rsidRDefault="008A760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8892" w14:textId="77777777" w:rsidR="00372910" w:rsidRDefault="00372910" w:rsidP="00A07610">
      <w:pPr>
        <w:spacing w:after="0" w:line="240" w:lineRule="auto"/>
      </w:pPr>
      <w:r>
        <w:separator/>
      </w:r>
    </w:p>
  </w:footnote>
  <w:footnote w:type="continuationSeparator" w:id="0">
    <w:p w14:paraId="6A4009E0" w14:textId="77777777" w:rsidR="00372910" w:rsidRDefault="00372910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086D" w14:textId="643395C5" w:rsidR="008A7604" w:rsidRDefault="008A7604">
    <w:pPr>
      <w:pStyle w:val="af"/>
    </w:pPr>
    <w:r>
      <w:rPr>
        <w:noProof/>
      </w:rPr>
      <w:pict w14:anchorId="2A058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18610" o:spid="_x0000_s2050" type="#_x0000_t75" style="position:absolute;margin-left:0;margin-top:0;width:495.8pt;height:446.7pt;z-index:-251657216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C702" w14:textId="308362CC" w:rsidR="008A7604" w:rsidRDefault="008A7604">
    <w:pPr>
      <w:pStyle w:val="af"/>
    </w:pPr>
    <w:r>
      <w:rPr>
        <w:noProof/>
      </w:rPr>
      <w:pict w14:anchorId="3B72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18611" o:spid="_x0000_s2051" type="#_x0000_t75" style="position:absolute;margin-left:0;margin-top:0;width:495.8pt;height:446.7pt;z-index:-251656192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3AA4" w14:textId="03A6DB75" w:rsidR="008A7604" w:rsidRDefault="008A7604">
    <w:pPr>
      <w:pStyle w:val="af"/>
    </w:pPr>
    <w:r>
      <w:rPr>
        <w:noProof/>
      </w:rPr>
      <w:pict w14:anchorId="333DC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18609" o:spid="_x0000_s2049" type="#_x0000_t75" style="position:absolute;margin-left:0;margin-top:0;width:495.8pt;height:446.7pt;z-index:-251658240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412"/>
    <w:multiLevelType w:val="hybridMultilevel"/>
    <w:tmpl w:val="54F8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8"/>
  </w:num>
  <w:num w:numId="5">
    <w:abstractNumId w:val="0"/>
  </w:num>
  <w:num w:numId="6">
    <w:abstractNumId w:val="24"/>
  </w:num>
  <w:num w:numId="7">
    <w:abstractNumId w:val="5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3"/>
  </w:num>
  <w:num w:numId="13">
    <w:abstractNumId w:val="18"/>
  </w:num>
  <w:num w:numId="14">
    <w:abstractNumId w:val="22"/>
  </w:num>
  <w:num w:numId="15">
    <w:abstractNumId w:val="13"/>
  </w:num>
  <w:num w:numId="16">
    <w:abstractNumId w:val="4"/>
  </w:num>
  <w:num w:numId="17">
    <w:abstractNumId w:val="7"/>
  </w:num>
  <w:num w:numId="18">
    <w:abstractNumId w:val="9"/>
  </w:num>
  <w:num w:numId="19">
    <w:abstractNumId w:val="14"/>
  </w:num>
  <w:num w:numId="20">
    <w:abstractNumId w:val="1"/>
  </w:num>
  <w:num w:numId="21">
    <w:abstractNumId w:val="2"/>
  </w:num>
  <w:num w:numId="22">
    <w:abstractNumId w:val="10"/>
  </w:num>
  <w:num w:numId="23">
    <w:abstractNumId w:val="16"/>
  </w:num>
  <w:num w:numId="24">
    <w:abstractNumId w:val="21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600"/>
    <w:rsid w:val="00020F8A"/>
    <w:rsid w:val="00023A31"/>
    <w:rsid w:val="00024A83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459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4416"/>
    <w:rsid w:val="000C1DFE"/>
    <w:rsid w:val="000D1E98"/>
    <w:rsid w:val="000D2BC8"/>
    <w:rsid w:val="000E3FFC"/>
    <w:rsid w:val="000E685A"/>
    <w:rsid w:val="000E75BC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26F23"/>
    <w:rsid w:val="00131742"/>
    <w:rsid w:val="00132DCF"/>
    <w:rsid w:val="00133386"/>
    <w:rsid w:val="0013557A"/>
    <w:rsid w:val="00137414"/>
    <w:rsid w:val="0014301D"/>
    <w:rsid w:val="001454AA"/>
    <w:rsid w:val="00146320"/>
    <w:rsid w:val="001503CD"/>
    <w:rsid w:val="0016350A"/>
    <w:rsid w:val="0016440D"/>
    <w:rsid w:val="001652C1"/>
    <w:rsid w:val="00165EAB"/>
    <w:rsid w:val="00166EF7"/>
    <w:rsid w:val="00172C73"/>
    <w:rsid w:val="0017383E"/>
    <w:rsid w:val="00175985"/>
    <w:rsid w:val="00184EB3"/>
    <w:rsid w:val="001864F2"/>
    <w:rsid w:val="001A04D8"/>
    <w:rsid w:val="001A7592"/>
    <w:rsid w:val="001B5834"/>
    <w:rsid w:val="001B6F7D"/>
    <w:rsid w:val="001B73EF"/>
    <w:rsid w:val="001B7CBD"/>
    <w:rsid w:val="001C3165"/>
    <w:rsid w:val="001C508D"/>
    <w:rsid w:val="001C5B49"/>
    <w:rsid w:val="001D0AE7"/>
    <w:rsid w:val="001D0F64"/>
    <w:rsid w:val="001D2023"/>
    <w:rsid w:val="001D5775"/>
    <w:rsid w:val="001E00E1"/>
    <w:rsid w:val="001F1ED3"/>
    <w:rsid w:val="0020063A"/>
    <w:rsid w:val="00203BEE"/>
    <w:rsid w:val="002041C0"/>
    <w:rsid w:val="00204676"/>
    <w:rsid w:val="00205B82"/>
    <w:rsid w:val="0021340B"/>
    <w:rsid w:val="00213BD4"/>
    <w:rsid w:val="00215916"/>
    <w:rsid w:val="002164D8"/>
    <w:rsid w:val="00224783"/>
    <w:rsid w:val="00230386"/>
    <w:rsid w:val="002314DF"/>
    <w:rsid w:val="002439C4"/>
    <w:rsid w:val="002447C9"/>
    <w:rsid w:val="00244B75"/>
    <w:rsid w:val="00246586"/>
    <w:rsid w:val="002474CF"/>
    <w:rsid w:val="002507ED"/>
    <w:rsid w:val="00254AF2"/>
    <w:rsid w:val="00256700"/>
    <w:rsid w:val="0025688B"/>
    <w:rsid w:val="00257298"/>
    <w:rsid w:val="00260D4F"/>
    <w:rsid w:val="00261DD4"/>
    <w:rsid w:val="00270A80"/>
    <w:rsid w:val="002710E5"/>
    <w:rsid w:val="00276BCE"/>
    <w:rsid w:val="002777CE"/>
    <w:rsid w:val="002824ED"/>
    <w:rsid w:val="00284A60"/>
    <w:rsid w:val="00285718"/>
    <w:rsid w:val="0028597B"/>
    <w:rsid w:val="002A082B"/>
    <w:rsid w:val="002A301F"/>
    <w:rsid w:val="002B21FA"/>
    <w:rsid w:val="002B5716"/>
    <w:rsid w:val="002C095F"/>
    <w:rsid w:val="002C09D0"/>
    <w:rsid w:val="002C6B93"/>
    <w:rsid w:val="002C7DD7"/>
    <w:rsid w:val="002C7E3F"/>
    <w:rsid w:val="002D22FC"/>
    <w:rsid w:val="002D3C68"/>
    <w:rsid w:val="002D588D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0218"/>
    <w:rsid w:val="0032158F"/>
    <w:rsid w:val="00323033"/>
    <w:rsid w:val="003230EF"/>
    <w:rsid w:val="00325A82"/>
    <w:rsid w:val="003276E8"/>
    <w:rsid w:val="00330CF0"/>
    <w:rsid w:val="00332934"/>
    <w:rsid w:val="0033325C"/>
    <w:rsid w:val="0033361D"/>
    <w:rsid w:val="00333DBD"/>
    <w:rsid w:val="0033521A"/>
    <w:rsid w:val="00340FAC"/>
    <w:rsid w:val="00341958"/>
    <w:rsid w:val="00341D4B"/>
    <w:rsid w:val="00342AED"/>
    <w:rsid w:val="00345AC3"/>
    <w:rsid w:val="0035241A"/>
    <w:rsid w:val="00357728"/>
    <w:rsid w:val="003717AB"/>
    <w:rsid w:val="00372910"/>
    <w:rsid w:val="00380AF0"/>
    <w:rsid w:val="00385641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5793"/>
    <w:rsid w:val="003D78B6"/>
    <w:rsid w:val="003E0A49"/>
    <w:rsid w:val="003E3D48"/>
    <w:rsid w:val="003E608A"/>
    <w:rsid w:val="003F3680"/>
    <w:rsid w:val="00401291"/>
    <w:rsid w:val="0040707C"/>
    <w:rsid w:val="0041187B"/>
    <w:rsid w:val="00420B43"/>
    <w:rsid w:val="00425B7A"/>
    <w:rsid w:val="0042600D"/>
    <w:rsid w:val="00431968"/>
    <w:rsid w:val="00432AE7"/>
    <w:rsid w:val="004364A8"/>
    <w:rsid w:val="00436F52"/>
    <w:rsid w:val="0044035B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663C"/>
    <w:rsid w:val="004A3BD1"/>
    <w:rsid w:val="004B0C60"/>
    <w:rsid w:val="004B2F6B"/>
    <w:rsid w:val="004B3C73"/>
    <w:rsid w:val="004B5B98"/>
    <w:rsid w:val="004C3FB2"/>
    <w:rsid w:val="004C623E"/>
    <w:rsid w:val="004E16C3"/>
    <w:rsid w:val="004E44E3"/>
    <w:rsid w:val="004E4C9F"/>
    <w:rsid w:val="004E7740"/>
    <w:rsid w:val="004F5B91"/>
    <w:rsid w:val="004F5D6C"/>
    <w:rsid w:val="00500745"/>
    <w:rsid w:val="005019F4"/>
    <w:rsid w:val="00505AD8"/>
    <w:rsid w:val="005250F2"/>
    <w:rsid w:val="005310D1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97834"/>
    <w:rsid w:val="005A208F"/>
    <w:rsid w:val="005A3853"/>
    <w:rsid w:val="005A6511"/>
    <w:rsid w:val="005B0AA2"/>
    <w:rsid w:val="005B1754"/>
    <w:rsid w:val="005B223D"/>
    <w:rsid w:val="005B3363"/>
    <w:rsid w:val="005B69BC"/>
    <w:rsid w:val="005B7C70"/>
    <w:rsid w:val="005C018A"/>
    <w:rsid w:val="005C23DD"/>
    <w:rsid w:val="005C284B"/>
    <w:rsid w:val="005C39AB"/>
    <w:rsid w:val="005C3A5C"/>
    <w:rsid w:val="005C3B42"/>
    <w:rsid w:val="005C50DA"/>
    <w:rsid w:val="005C6663"/>
    <w:rsid w:val="005C689C"/>
    <w:rsid w:val="005C734F"/>
    <w:rsid w:val="005D1FAE"/>
    <w:rsid w:val="005D5882"/>
    <w:rsid w:val="005D6633"/>
    <w:rsid w:val="005E373D"/>
    <w:rsid w:val="005F17BE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5951"/>
    <w:rsid w:val="00617F7D"/>
    <w:rsid w:val="00630EBF"/>
    <w:rsid w:val="00631212"/>
    <w:rsid w:val="006443BB"/>
    <w:rsid w:val="00644E6F"/>
    <w:rsid w:val="00651AD9"/>
    <w:rsid w:val="00652155"/>
    <w:rsid w:val="0065413F"/>
    <w:rsid w:val="00655A54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614"/>
    <w:rsid w:val="006838B9"/>
    <w:rsid w:val="00685402"/>
    <w:rsid w:val="006927E6"/>
    <w:rsid w:val="00692C19"/>
    <w:rsid w:val="0069392B"/>
    <w:rsid w:val="00696F99"/>
    <w:rsid w:val="006A4B68"/>
    <w:rsid w:val="006A6B3E"/>
    <w:rsid w:val="006A7E2D"/>
    <w:rsid w:val="006B27D9"/>
    <w:rsid w:val="006B6EFD"/>
    <w:rsid w:val="006B7409"/>
    <w:rsid w:val="006C2158"/>
    <w:rsid w:val="006C2E85"/>
    <w:rsid w:val="006C4F7B"/>
    <w:rsid w:val="006C5433"/>
    <w:rsid w:val="006C6945"/>
    <w:rsid w:val="006D0F79"/>
    <w:rsid w:val="006D2A6D"/>
    <w:rsid w:val="006D2E3A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46A4"/>
    <w:rsid w:val="0072686A"/>
    <w:rsid w:val="00732D42"/>
    <w:rsid w:val="0073361E"/>
    <w:rsid w:val="007350CE"/>
    <w:rsid w:val="0074549A"/>
    <w:rsid w:val="007666F7"/>
    <w:rsid w:val="00771B45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6154"/>
    <w:rsid w:val="007B7476"/>
    <w:rsid w:val="007B7600"/>
    <w:rsid w:val="007C1267"/>
    <w:rsid w:val="007C74BE"/>
    <w:rsid w:val="007D36E5"/>
    <w:rsid w:val="007D52AA"/>
    <w:rsid w:val="007E123E"/>
    <w:rsid w:val="007E1BF8"/>
    <w:rsid w:val="007E338B"/>
    <w:rsid w:val="007E5C10"/>
    <w:rsid w:val="007F25EA"/>
    <w:rsid w:val="007F2A72"/>
    <w:rsid w:val="007F2CEB"/>
    <w:rsid w:val="007F4270"/>
    <w:rsid w:val="007F42A4"/>
    <w:rsid w:val="007F472F"/>
    <w:rsid w:val="007F4C11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60312"/>
    <w:rsid w:val="00861AE4"/>
    <w:rsid w:val="00865088"/>
    <w:rsid w:val="00867C91"/>
    <w:rsid w:val="00870CDB"/>
    <w:rsid w:val="00872C47"/>
    <w:rsid w:val="00874C0C"/>
    <w:rsid w:val="008777C3"/>
    <w:rsid w:val="00881B85"/>
    <w:rsid w:val="00886FE3"/>
    <w:rsid w:val="00890250"/>
    <w:rsid w:val="00897B54"/>
    <w:rsid w:val="008A48AB"/>
    <w:rsid w:val="008A58E1"/>
    <w:rsid w:val="008A66BF"/>
    <w:rsid w:val="008A7604"/>
    <w:rsid w:val="008A7B94"/>
    <w:rsid w:val="008B112A"/>
    <w:rsid w:val="008B19BD"/>
    <w:rsid w:val="008B2EEB"/>
    <w:rsid w:val="008B5021"/>
    <w:rsid w:val="008B7A8B"/>
    <w:rsid w:val="008C0CFA"/>
    <w:rsid w:val="008C23C4"/>
    <w:rsid w:val="008C3CDB"/>
    <w:rsid w:val="008C460D"/>
    <w:rsid w:val="008C46B9"/>
    <w:rsid w:val="008C608D"/>
    <w:rsid w:val="008D2742"/>
    <w:rsid w:val="008E024F"/>
    <w:rsid w:val="008E15A5"/>
    <w:rsid w:val="008E24A1"/>
    <w:rsid w:val="008E4AB5"/>
    <w:rsid w:val="008E6B39"/>
    <w:rsid w:val="008F1E1A"/>
    <w:rsid w:val="008F5D82"/>
    <w:rsid w:val="008F707B"/>
    <w:rsid w:val="00902463"/>
    <w:rsid w:val="00902AA1"/>
    <w:rsid w:val="00904927"/>
    <w:rsid w:val="0090661F"/>
    <w:rsid w:val="009143AD"/>
    <w:rsid w:val="009147B6"/>
    <w:rsid w:val="00917497"/>
    <w:rsid w:val="0092400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16F"/>
    <w:rsid w:val="009D2446"/>
    <w:rsid w:val="009D2E7D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6F47"/>
    <w:rsid w:val="00A35619"/>
    <w:rsid w:val="00A37E96"/>
    <w:rsid w:val="00A41B56"/>
    <w:rsid w:val="00A4317D"/>
    <w:rsid w:val="00A517F3"/>
    <w:rsid w:val="00A54E5C"/>
    <w:rsid w:val="00A55C08"/>
    <w:rsid w:val="00A55ED2"/>
    <w:rsid w:val="00A631E3"/>
    <w:rsid w:val="00A6642E"/>
    <w:rsid w:val="00A67932"/>
    <w:rsid w:val="00A7157D"/>
    <w:rsid w:val="00A73091"/>
    <w:rsid w:val="00A77679"/>
    <w:rsid w:val="00A869D6"/>
    <w:rsid w:val="00A91C8E"/>
    <w:rsid w:val="00A91EB1"/>
    <w:rsid w:val="00A92EE4"/>
    <w:rsid w:val="00A94597"/>
    <w:rsid w:val="00A96A6F"/>
    <w:rsid w:val="00AA06C5"/>
    <w:rsid w:val="00AA2853"/>
    <w:rsid w:val="00AA75C0"/>
    <w:rsid w:val="00AB2F32"/>
    <w:rsid w:val="00AC1C68"/>
    <w:rsid w:val="00AC4A73"/>
    <w:rsid w:val="00AC6DA0"/>
    <w:rsid w:val="00AD027B"/>
    <w:rsid w:val="00AD2568"/>
    <w:rsid w:val="00AD3026"/>
    <w:rsid w:val="00AD3A28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460C6"/>
    <w:rsid w:val="00B64BF7"/>
    <w:rsid w:val="00B71C6F"/>
    <w:rsid w:val="00B753B0"/>
    <w:rsid w:val="00B87256"/>
    <w:rsid w:val="00B9063E"/>
    <w:rsid w:val="00B9266B"/>
    <w:rsid w:val="00B931F3"/>
    <w:rsid w:val="00B937E5"/>
    <w:rsid w:val="00B941C5"/>
    <w:rsid w:val="00B954F7"/>
    <w:rsid w:val="00B96A66"/>
    <w:rsid w:val="00BA1167"/>
    <w:rsid w:val="00BA1730"/>
    <w:rsid w:val="00BA227E"/>
    <w:rsid w:val="00BA3323"/>
    <w:rsid w:val="00BA3B89"/>
    <w:rsid w:val="00BA4BCB"/>
    <w:rsid w:val="00BB0021"/>
    <w:rsid w:val="00BB04A7"/>
    <w:rsid w:val="00BB14C2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2842"/>
    <w:rsid w:val="00C04E32"/>
    <w:rsid w:val="00C109D1"/>
    <w:rsid w:val="00C14AC6"/>
    <w:rsid w:val="00C16A8E"/>
    <w:rsid w:val="00C2261C"/>
    <w:rsid w:val="00C239B1"/>
    <w:rsid w:val="00C24B97"/>
    <w:rsid w:val="00C311F8"/>
    <w:rsid w:val="00C3171C"/>
    <w:rsid w:val="00C323F5"/>
    <w:rsid w:val="00C4490F"/>
    <w:rsid w:val="00C452BC"/>
    <w:rsid w:val="00C46391"/>
    <w:rsid w:val="00C47069"/>
    <w:rsid w:val="00C51FC9"/>
    <w:rsid w:val="00C54868"/>
    <w:rsid w:val="00C548C2"/>
    <w:rsid w:val="00C61E7F"/>
    <w:rsid w:val="00C62680"/>
    <w:rsid w:val="00C63250"/>
    <w:rsid w:val="00C84300"/>
    <w:rsid w:val="00C856EB"/>
    <w:rsid w:val="00C85879"/>
    <w:rsid w:val="00C86A28"/>
    <w:rsid w:val="00C91CB4"/>
    <w:rsid w:val="00C9228F"/>
    <w:rsid w:val="00C94322"/>
    <w:rsid w:val="00C966FA"/>
    <w:rsid w:val="00CA409E"/>
    <w:rsid w:val="00CB5219"/>
    <w:rsid w:val="00CC0BB1"/>
    <w:rsid w:val="00CC3E6A"/>
    <w:rsid w:val="00CD003B"/>
    <w:rsid w:val="00CD3354"/>
    <w:rsid w:val="00CD69ED"/>
    <w:rsid w:val="00CE41A5"/>
    <w:rsid w:val="00CE5D6F"/>
    <w:rsid w:val="00CF185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5430"/>
    <w:rsid w:val="00D578F8"/>
    <w:rsid w:val="00D60081"/>
    <w:rsid w:val="00D67831"/>
    <w:rsid w:val="00D7025B"/>
    <w:rsid w:val="00D710B8"/>
    <w:rsid w:val="00D71794"/>
    <w:rsid w:val="00D81C9A"/>
    <w:rsid w:val="00D86A4F"/>
    <w:rsid w:val="00D92000"/>
    <w:rsid w:val="00D93074"/>
    <w:rsid w:val="00DA1EBF"/>
    <w:rsid w:val="00DA5D98"/>
    <w:rsid w:val="00DB2A18"/>
    <w:rsid w:val="00DB2A89"/>
    <w:rsid w:val="00DC151C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475"/>
    <w:rsid w:val="00E200AB"/>
    <w:rsid w:val="00E20A4F"/>
    <w:rsid w:val="00E20CCF"/>
    <w:rsid w:val="00E21AA8"/>
    <w:rsid w:val="00E2304D"/>
    <w:rsid w:val="00E23CA9"/>
    <w:rsid w:val="00E24B0D"/>
    <w:rsid w:val="00E27A45"/>
    <w:rsid w:val="00E31D06"/>
    <w:rsid w:val="00E33D0C"/>
    <w:rsid w:val="00E3514D"/>
    <w:rsid w:val="00E360E0"/>
    <w:rsid w:val="00E416C6"/>
    <w:rsid w:val="00E4643B"/>
    <w:rsid w:val="00E465DA"/>
    <w:rsid w:val="00E4779A"/>
    <w:rsid w:val="00E567D4"/>
    <w:rsid w:val="00E63A19"/>
    <w:rsid w:val="00E647CE"/>
    <w:rsid w:val="00E668C0"/>
    <w:rsid w:val="00E75E56"/>
    <w:rsid w:val="00E820CE"/>
    <w:rsid w:val="00E84892"/>
    <w:rsid w:val="00E87AF6"/>
    <w:rsid w:val="00E91DDB"/>
    <w:rsid w:val="00E92FCA"/>
    <w:rsid w:val="00E96B0E"/>
    <w:rsid w:val="00E976EC"/>
    <w:rsid w:val="00EA257F"/>
    <w:rsid w:val="00EB6AB7"/>
    <w:rsid w:val="00EB7F8D"/>
    <w:rsid w:val="00EC40BD"/>
    <w:rsid w:val="00EC6271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1A5A"/>
    <w:rsid w:val="00F1234F"/>
    <w:rsid w:val="00F2487F"/>
    <w:rsid w:val="00F25392"/>
    <w:rsid w:val="00F253BA"/>
    <w:rsid w:val="00F2648E"/>
    <w:rsid w:val="00F33E1D"/>
    <w:rsid w:val="00F34498"/>
    <w:rsid w:val="00F35EA6"/>
    <w:rsid w:val="00F36D54"/>
    <w:rsid w:val="00F406A2"/>
    <w:rsid w:val="00F413CA"/>
    <w:rsid w:val="00F41DDC"/>
    <w:rsid w:val="00F41F3B"/>
    <w:rsid w:val="00F42E28"/>
    <w:rsid w:val="00F4596B"/>
    <w:rsid w:val="00F53B8E"/>
    <w:rsid w:val="00F54B64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A4617"/>
    <w:rsid w:val="00FB32C3"/>
    <w:rsid w:val="00FB61F3"/>
    <w:rsid w:val="00FC29B2"/>
    <w:rsid w:val="00FC3A6C"/>
    <w:rsid w:val="00FC4184"/>
    <w:rsid w:val="00FC41C2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E5B7B"/>
    <w:rsid w:val="00FE5BE5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332665"/>
  <w15:chartTrackingRefBased/>
  <w15:docId w15:val="{DFE25D7F-521C-4935-9EC3-E86B129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aliases w:val="Стиль оглавления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aliases w:val="Стиль оглавления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3B94-018D-4569-9CD0-7240C133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Алексей Ефремов</cp:lastModifiedBy>
  <cp:revision>24</cp:revision>
  <cp:lastPrinted>2019-10-25T08:58:00Z</cp:lastPrinted>
  <dcterms:created xsi:type="dcterms:W3CDTF">2024-10-18T13:03:00Z</dcterms:created>
  <dcterms:modified xsi:type="dcterms:W3CDTF">2026-06-13T10:09:00Z</dcterms:modified>
</cp:coreProperties>
</file>